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8B" w:rsidRPr="003431F2" w:rsidRDefault="00E6468B" w:rsidP="00E6468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भारत सरकार</w:t>
      </w:r>
    </w:p>
    <w:p w:rsidR="00E6468B" w:rsidRPr="003431F2" w:rsidRDefault="00E6468B" w:rsidP="00E6468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गृह मंत्रालय</w:t>
      </w:r>
    </w:p>
    <w:p w:rsidR="00E6468B" w:rsidRPr="003431F2" w:rsidRDefault="00E6468B" w:rsidP="00E6468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राज्‍य सभा</w:t>
      </w:r>
    </w:p>
    <w:p w:rsidR="00DD1313" w:rsidRPr="003431F2" w:rsidRDefault="00E6468B" w:rsidP="00E6468B">
      <w:pPr>
        <w:spacing w:after="0" w:line="240" w:lineRule="auto"/>
        <w:ind w:right="-12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val="en-IN"/>
        </w:rPr>
      </w:pPr>
      <w:r w:rsidRPr="003431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अतारांकित प्रश्‍न संख्या </w:t>
      </w:r>
      <w:r w:rsidR="00DD1313"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>2941</w:t>
      </w:r>
    </w:p>
    <w:p w:rsidR="00E6468B" w:rsidRPr="003431F2" w:rsidRDefault="00E6468B" w:rsidP="00E6468B">
      <w:pPr>
        <w:spacing w:after="0" w:line="240" w:lineRule="auto"/>
        <w:ind w:right="-12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दिनांक 21.03.2018/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30 </w:t>
      </w:r>
      <w:r w:rsidRPr="003431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फाल्‍गुन, 1939 (शक) को उत्तर के लिए</w:t>
      </w:r>
    </w:p>
    <w:p w:rsidR="00E6468B" w:rsidRPr="003431F2" w:rsidRDefault="00E6468B" w:rsidP="00E6468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</w:pPr>
    </w:p>
    <w:p w:rsidR="003431F2" w:rsidRDefault="003431F2" w:rsidP="003431F2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ुरक्षा बलों के कौशल को बढ़ाने में इज़राइल द्वारा सहायता</w:t>
      </w:r>
    </w:p>
    <w:p w:rsidR="003431F2" w:rsidRPr="003431F2" w:rsidRDefault="003431F2" w:rsidP="003431F2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3431F2" w:rsidRDefault="003431F2" w:rsidP="003431F2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2941. 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श्री के॰ आर॰ अर्जुननः </w:t>
      </w:r>
    </w:p>
    <w:p w:rsidR="003431F2" w:rsidRPr="003431F2" w:rsidRDefault="003431F2" w:rsidP="003431F2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3431F2" w:rsidRDefault="003431F2" w:rsidP="003431F2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्या गृह मंत्री यह बताने की कृपा करेंगे किः</w:t>
      </w:r>
    </w:p>
    <w:p w:rsidR="003431F2" w:rsidRPr="003431F2" w:rsidRDefault="003431F2" w:rsidP="003431F2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3431F2" w:rsidRPr="003431F2" w:rsidRDefault="003431F2" w:rsidP="00BB42B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) क्या यह सच है कि इज़राइल ने आतंकवाद का सामना करने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="00190C4E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्‍ना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इपर ऑपेरशन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नागरिक भिड़न्त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>,</w:t>
      </w:r>
      <w:r w:rsidR="003A62A8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आसूचना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आईईडी को हटाने और आईएस आतंक समूह तथा अल-कायदा जैसी वैश्विक आतंकी संस्थाओं द्वारा उपयोग की जाने वाली कार्य-प्रणाली को समझने में भारतीय पुलिस अधिकारियों के कौशलों में वृद्धि करने की पेशकश की है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>;</w:t>
      </w:r>
    </w:p>
    <w:p w:rsidR="003431F2" w:rsidRPr="003431F2" w:rsidRDefault="003431F2" w:rsidP="00BB42B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ख) क्या यह भी सच है कि सरकार ने सभी राज्यों/संघ राज्य क्षेत्रों और केन्द्रीय पुलिस संगठन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अर्ध सैन्य बलों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ंसद बलों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ंसद सुरक्षा तथा अन्य एजेंसियों के अ</w:t>
      </w:r>
      <w:r w:rsidR="003A62A8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धिका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रियों को इज़राइल भेजने का निर्णय लिया है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; 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और</w:t>
      </w:r>
    </w:p>
    <w:p w:rsidR="003431F2" w:rsidRPr="003431F2" w:rsidRDefault="003431F2" w:rsidP="003431F2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ग) यदि हां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तो तत्संबंधी ब्यौरा क्या है</w:t>
      </w:r>
      <w:r w:rsidRPr="003431F2">
        <w:rPr>
          <w:rFonts w:ascii="Arial Unicode MS" w:eastAsia="Arial Unicode MS" w:hAnsi="Arial Unicode MS" w:cs="Arial Unicode MS"/>
          <w:b/>
          <w:bCs/>
          <w:sz w:val="24"/>
          <w:szCs w:val="24"/>
        </w:rPr>
        <w:t>?</w:t>
      </w:r>
    </w:p>
    <w:p w:rsidR="00E6468B" w:rsidRPr="003431F2" w:rsidRDefault="00E6468B" w:rsidP="00E6468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E6468B" w:rsidRPr="003431F2" w:rsidRDefault="00E6468B" w:rsidP="00E6468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उत्तर</w:t>
      </w:r>
    </w:p>
    <w:p w:rsidR="00E6468B" w:rsidRPr="003431F2" w:rsidRDefault="00E6468B" w:rsidP="00E6468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E6468B" w:rsidRPr="003431F2" w:rsidRDefault="00E6468B" w:rsidP="00E6468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431F2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गृह मंत्रालय में राज्य मंत्री (श्री किरेन रिजिजू)</w:t>
      </w:r>
    </w:p>
    <w:p w:rsidR="00E6468B" w:rsidRPr="003431F2" w:rsidRDefault="00E6468B" w:rsidP="00E6468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0B79D5" w:rsidRPr="000B79D5" w:rsidRDefault="000B79D5" w:rsidP="00A42AEB">
      <w:pPr>
        <w:spacing w:line="48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क) से (ग): भारत एवं इजरायल के बीच क्षमता निर्माण </w:t>
      </w:r>
      <w:r w:rsidR="00190C4E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के </w:t>
      </w:r>
      <w:r w:rsidR="00C033CE">
        <w:rPr>
          <w:rFonts w:ascii="Arial Unicode MS" w:eastAsia="Arial Unicode MS" w:hAnsi="Arial Unicode MS" w:cs="Arial Unicode MS" w:hint="cs"/>
          <w:sz w:val="24"/>
          <w:szCs w:val="24"/>
          <w:cs/>
        </w:rPr>
        <w:t>संबंध में</w:t>
      </w: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परस्पर सहयोग है। हाल में, </w:t>
      </w:r>
      <w:r w:rsidRPr="000B79D5">
        <w:rPr>
          <w:rFonts w:ascii="Arial Unicode MS" w:eastAsia="Arial Unicode MS" w:hAnsi="Arial Unicode MS" w:cs="Arial Unicode MS" w:hint="cs"/>
          <w:sz w:val="24"/>
          <w:szCs w:val="24"/>
        </w:rPr>
        <w:t>“</w:t>
      </w: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>क्षमता निर्माण तथा अपराध से मुकाबला, अपराध निवारण तथा साइबर-अपराध</w:t>
      </w:r>
      <w:r w:rsidRPr="000B79D5">
        <w:rPr>
          <w:rFonts w:ascii="Arial Unicode MS" w:eastAsia="Arial Unicode MS" w:hAnsi="Arial Unicode MS" w:cs="Arial Unicode MS" w:hint="cs"/>
          <w:sz w:val="24"/>
          <w:szCs w:val="24"/>
        </w:rPr>
        <w:t>”</w:t>
      </w: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पर संयुक्त कार्यबल की दूसरी बैठक के दौरान इजरा</w:t>
      </w:r>
      <w:r w:rsidR="00C033CE">
        <w:rPr>
          <w:rFonts w:ascii="Arial Unicode MS" w:eastAsia="Arial Unicode MS" w:hAnsi="Arial Unicode MS" w:cs="Arial Unicode MS" w:hint="cs"/>
          <w:sz w:val="24"/>
          <w:szCs w:val="24"/>
          <w:cs/>
        </w:rPr>
        <w:t>य</w:t>
      </w: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ल ने आतंकवाद </w:t>
      </w:r>
      <w:r w:rsidR="00C033CE">
        <w:rPr>
          <w:rFonts w:ascii="Arial Unicode MS" w:eastAsia="Arial Unicode MS" w:hAnsi="Arial Unicode MS" w:cs="Arial Unicode MS" w:hint="cs"/>
          <w:sz w:val="24"/>
          <w:szCs w:val="24"/>
          <w:cs/>
        </w:rPr>
        <w:t>का सामना करने</w:t>
      </w: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, </w:t>
      </w:r>
      <w:r w:rsidR="00C033CE">
        <w:rPr>
          <w:rFonts w:ascii="Arial Unicode MS" w:eastAsia="Arial Unicode MS" w:hAnsi="Arial Unicode MS" w:cs="Arial Unicode MS" w:hint="cs"/>
          <w:sz w:val="24"/>
          <w:szCs w:val="24"/>
          <w:cs/>
        </w:rPr>
        <w:t>स्‍ना</w:t>
      </w: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इपर आपरेशन, बम विस्फोट सहित विभिन्न क्षेत्रों में भारतीय पुलिस अधिकारियों को प्रशिक्षण देने की पेशकश की है। </w:t>
      </w:r>
      <w:r w:rsidR="00C033CE">
        <w:rPr>
          <w:rFonts w:ascii="Arial Unicode MS" w:eastAsia="Arial Unicode MS" w:hAnsi="Arial Unicode MS" w:cs="Arial Unicode MS" w:hint="cs"/>
          <w:sz w:val="24"/>
          <w:szCs w:val="24"/>
          <w:cs/>
        </w:rPr>
        <w:t>परस्‍पर</w:t>
      </w: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सहयोग के अंतर्गत ऐ</w:t>
      </w:r>
      <w:r w:rsidR="00C033CE">
        <w:rPr>
          <w:rFonts w:ascii="Arial Unicode MS" w:eastAsia="Arial Unicode MS" w:hAnsi="Arial Unicode MS" w:cs="Arial Unicode MS" w:hint="cs"/>
          <w:sz w:val="24"/>
          <w:szCs w:val="24"/>
          <w:cs/>
        </w:rPr>
        <w:t>सा</w:t>
      </w: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प्रशिक्षण कार्यक्रम एक </w:t>
      </w:r>
      <w:r w:rsidR="00C033CE">
        <w:rPr>
          <w:rFonts w:ascii="Arial Unicode MS" w:eastAsia="Arial Unicode MS" w:hAnsi="Arial Unicode MS" w:cs="Arial Unicode MS" w:hint="cs"/>
          <w:sz w:val="24"/>
          <w:szCs w:val="24"/>
          <w:cs/>
        </w:rPr>
        <w:t>निरंतर चलने वाली</w:t>
      </w:r>
      <w:r w:rsidRPr="000B79D5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प्रक्रिया है। </w:t>
      </w:r>
    </w:p>
    <w:p w:rsidR="00E6468B" w:rsidRPr="003431F2" w:rsidRDefault="000B79D5" w:rsidP="00A42AEB">
      <w:pPr>
        <w:spacing w:line="36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</w:pPr>
      <w:r w:rsidRPr="000B79D5">
        <w:rPr>
          <w:b/>
          <w:bCs/>
        </w:rPr>
        <w:t>*****</w:t>
      </w:r>
    </w:p>
    <w:sectPr w:rsidR="00E6468B" w:rsidRPr="003431F2" w:rsidSect="00E6468B">
      <w:pgSz w:w="12240" w:h="15840"/>
      <w:pgMar w:top="102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>
    <w:useFELayout/>
  </w:compat>
  <w:rsids>
    <w:rsidRoot w:val="00E6468B"/>
    <w:rsid w:val="00003A26"/>
    <w:rsid w:val="00046C10"/>
    <w:rsid w:val="000B79D5"/>
    <w:rsid w:val="00190C4E"/>
    <w:rsid w:val="003431F2"/>
    <w:rsid w:val="003A62A8"/>
    <w:rsid w:val="00550AB7"/>
    <w:rsid w:val="007930CB"/>
    <w:rsid w:val="008860B2"/>
    <w:rsid w:val="00A42AEB"/>
    <w:rsid w:val="00AD57AB"/>
    <w:rsid w:val="00BB42BD"/>
    <w:rsid w:val="00C033CE"/>
    <w:rsid w:val="00C22F28"/>
    <w:rsid w:val="00C92B5B"/>
    <w:rsid w:val="00C95CD2"/>
    <w:rsid w:val="00DD1313"/>
    <w:rsid w:val="00E6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2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0D7D-98A0-4C25-814E-471D4E11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3-16T05:34:00Z</dcterms:created>
  <dcterms:modified xsi:type="dcterms:W3CDTF">2018-03-20T14:37:00Z</dcterms:modified>
</cp:coreProperties>
</file>